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B253E" w14:textId="30CC56B4" w:rsidR="00496E61" w:rsidRPr="00E73E4C" w:rsidRDefault="00761125" w:rsidP="00E73E4C">
      <w:pPr>
        <w:jc w:val="center"/>
        <w:rPr>
          <w:sz w:val="28"/>
        </w:rPr>
      </w:pPr>
      <w:r w:rsidRPr="00761125">
        <w:rPr>
          <w:sz w:val="28"/>
        </w:rPr>
        <w:t>Participant Application Form</w:t>
      </w:r>
    </w:p>
    <w:p w14:paraId="0060773F" w14:textId="77777777" w:rsidR="00496E61" w:rsidRPr="006B65FE" w:rsidRDefault="00496E61" w:rsidP="00135C71">
      <w:pPr>
        <w:rPr>
          <w:lang w:val="en-CA"/>
        </w:rPr>
      </w:pPr>
    </w:p>
    <w:p w14:paraId="06C033DA" w14:textId="11C55145" w:rsidR="00405F3F" w:rsidRPr="00E73E4C" w:rsidRDefault="00135C71" w:rsidP="00135C71">
      <w:pPr>
        <w:rPr>
          <w:b/>
          <w:sz w:val="28"/>
          <w:lang w:val="en-CA"/>
        </w:rPr>
      </w:pPr>
      <w:r w:rsidRPr="006B65FE">
        <w:rPr>
          <w:b/>
          <w:sz w:val="28"/>
          <w:lang w:val="en-CA"/>
        </w:rPr>
        <w:t>Personal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830"/>
        <w:gridCol w:w="709"/>
        <w:gridCol w:w="5317"/>
      </w:tblGrid>
      <w:tr w:rsidR="00135C71" w:rsidRPr="006B65FE" w14:paraId="2F554840" w14:textId="77777777" w:rsidTr="005D3C3C">
        <w:trPr>
          <w:gridBefore w:val="1"/>
          <w:wBefore w:w="113" w:type="dxa"/>
          <w:trHeight w:val="511"/>
        </w:trPr>
        <w:tc>
          <w:tcPr>
            <w:tcW w:w="2830" w:type="dxa"/>
            <w:tcBorders>
              <w:top w:val="single" w:sz="4" w:space="0" w:color="auto"/>
              <w:left w:val="single" w:sz="4" w:space="0" w:color="auto"/>
              <w:bottom w:val="single" w:sz="4" w:space="0" w:color="auto"/>
              <w:right w:val="single" w:sz="4" w:space="0" w:color="auto"/>
            </w:tcBorders>
            <w:vAlign w:val="center"/>
            <w:hideMark/>
          </w:tcPr>
          <w:p w14:paraId="1691EB46" w14:textId="77777777" w:rsidR="00135C71" w:rsidRPr="006B65FE" w:rsidRDefault="00135C71">
            <w:pPr>
              <w:pStyle w:val="BodyText"/>
              <w:rPr>
                <w:rFonts w:ascii="Times New Roman" w:hAnsi="Times New Roman"/>
                <w:lang w:val="en-CA"/>
              </w:rPr>
            </w:pPr>
            <w:r w:rsidRPr="006B65FE">
              <w:rPr>
                <w:rFonts w:ascii="Times New Roman" w:hAnsi="Times New Roman"/>
                <w:lang w:val="en-CA"/>
              </w:rPr>
              <w:t>Full name</w:t>
            </w:r>
          </w:p>
        </w:tc>
        <w:tc>
          <w:tcPr>
            <w:tcW w:w="6026" w:type="dxa"/>
            <w:gridSpan w:val="2"/>
            <w:tcBorders>
              <w:top w:val="single" w:sz="4" w:space="0" w:color="auto"/>
              <w:left w:val="single" w:sz="4" w:space="0" w:color="auto"/>
              <w:bottom w:val="single" w:sz="4" w:space="0" w:color="auto"/>
              <w:right w:val="single" w:sz="4" w:space="0" w:color="auto"/>
            </w:tcBorders>
          </w:tcPr>
          <w:p w14:paraId="76FBA77C" w14:textId="77777777" w:rsidR="00135C71" w:rsidRPr="006B65FE" w:rsidRDefault="00135C71">
            <w:pPr>
              <w:pStyle w:val="BodyText"/>
              <w:rPr>
                <w:rFonts w:ascii="Times New Roman" w:hAnsi="Times New Roman"/>
                <w:lang w:val="en-CA"/>
              </w:rPr>
            </w:pPr>
          </w:p>
        </w:tc>
      </w:tr>
      <w:tr w:rsidR="00135C71" w:rsidRPr="006B65FE" w14:paraId="1BB3F303" w14:textId="77777777" w:rsidTr="005D3C3C">
        <w:trPr>
          <w:gridBefore w:val="1"/>
          <w:wBefore w:w="113" w:type="dxa"/>
          <w:trHeight w:val="519"/>
        </w:trPr>
        <w:tc>
          <w:tcPr>
            <w:tcW w:w="2830" w:type="dxa"/>
            <w:tcBorders>
              <w:top w:val="single" w:sz="4" w:space="0" w:color="auto"/>
              <w:left w:val="single" w:sz="4" w:space="0" w:color="auto"/>
              <w:bottom w:val="single" w:sz="4" w:space="0" w:color="auto"/>
              <w:right w:val="single" w:sz="4" w:space="0" w:color="auto"/>
            </w:tcBorders>
            <w:vAlign w:val="center"/>
            <w:hideMark/>
          </w:tcPr>
          <w:p w14:paraId="75C18335" w14:textId="77777777" w:rsidR="00135C71" w:rsidRPr="006B65FE" w:rsidRDefault="00135C71">
            <w:pPr>
              <w:pStyle w:val="BodyText"/>
              <w:rPr>
                <w:rFonts w:ascii="Times New Roman" w:hAnsi="Times New Roman"/>
                <w:lang w:val="en-CA"/>
              </w:rPr>
            </w:pPr>
            <w:r w:rsidRPr="006B65FE">
              <w:rPr>
                <w:rFonts w:ascii="Times New Roman" w:hAnsi="Times New Roman"/>
                <w:lang w:val="en-CA"/>
              </w:rPr>
              <w:t>Home address</w:t>
            </w:r>
          </w:p>
        </w:tc>
        <w:tc>
          <w:tcPr>
            <w:tcW w:w="6026" w:type="dxa"/>
            <w:gridSpan w:val="2"/>
            <w:tcBorders>
              <w:top w:val="single" w:sz="4" w:space="0" w:color="auto"/>
              <w:left w:val="single" w:sz="4" w:space="0" w:color="auto"/>
              <w:bottom w:val="single" w:sz="4" w:space="0" w:color="auto"/>
              <w:right w:val="single" w:sz="4" w:space="0" w:color="auto"/>
            </w:tcBorders>
          </w:tcPr>
          <w:p w14:paraId="1BD37ECB" w14:textId="77777777" w:rsidR="00135C71" w:rsidRPr="006B65FE" w:rsidRDefault="00135C71">
            <w:pPr>
              <w:pStyle w:val="BodyText"/>
              <w:rPr>
                <w:rFonts w:ascii="Times New Roman" w:hAnsi="Times New Roman"/>
                <w:lang w:val="en-CA"/>
              </w:rPr>
            </w:pPr>
          </w:p>
        </w:tc>
      </w:tr>
      <w:tr w:rsidR="00135C71" w:rsidRPr="006B65FE" w14:paraId="6499E305" w14:textId="77777777" w:rsidTr="005D3C3C">
        <w:trPr>
          <w:gridBefore w:val="1"/>
          <w:wBefore w:w="113" w:type="dxa"/>
          <w:trHeight w:val="519"/>
        </w:trPr>
        <w:tc>
          <w:tcPr>
            <w:tcW w:w="2830" w:type="dxa"/>
            <w:tcBorders>
              <w:top w:val="single" w:sz="4" w:space="0" w:color="auto"/>
              <w:left w:val="single" w:sz="4" w:space="0" w:color="auto"/>
              <w:bottom w:val="single" w:sz="4" w:space="0" w:color="auto"/>
              <w:right w:val="single" w:sz="4" w:space="0" w:color="auto"/>
            </w:tcBorders>
            <w:vAlign w:val="center"/>
          </w:tcPr>
          <w:p w14:paraId="617E7595" w14:textId="77777777" w:rsidR="00135C71" w:rsidRPr="006B65FE" w:rsidRDefault="00135C71">
            <w:pPr>
              <w:pStyle w:val="BodyText"/>
              <w:rPr>
                <w:rFonts w:ascii="Times New Roman" w:hAnsi="Times New Roman"/>
                <w:lang w:val="en-CA"/>
              </w:rPr>
            </w:pPr>
            <w:r w:rsidRPr="006B65FE">
              <w:rPr>
                <w:rFonts w:ascii="Times New Roman" w:hAnsi="Times New Roman"/>
                <w:lang w:val="en-CA"/>
              </w:rPr>
              <w:t>Community</w:t>
            </w:r>
          </w:p>
        </w:tc>
        <w:tc>
          <w:tcPr>
            <w:tcW w:w="6026" w:type="dxa"/>
            <w:gridSpan w:val="2"/>
            <w:tcBorders>
              <w:top w:val="single" w:sz="4" w:space="0" w:color="auto"/>
              <w:left w:val="single" w:sz="4" w:space="0" w:color="auto"/>
              <w:bottom w:val="single" w:sz="4" w:space="0" w:color="auto"/>
              <w:right w:val="single" w:sz="4" w:space="0" w:color="auto"/>
            </w:tcBorders>
          </w:tcPr>
          <w:p w14:paraId="4B71B782" w14:textId="77777777" w:rsidR="00135C71" w:rsidRPr="006B65FE" w:rsidRDefault="00135C71">
            <w:pPr>
              <w:pStyle w:val="BodyText"/>
              <w:rPr>
                <w:rFonts w:ascii="Times New Roman" w:hAnsi="Times New Roman"/>
                <w:lang w:val="en-CA"/>
              </w:rPr>
            </w:pPr>
          </w:p>
        </w:tc>
      </w:tr>
      <w:tr w:rsidR="00135C71" w:rsidRPr="006B65FE" w14:paraId="0429D763" w14:textId="77777777" w:rsidTr="005D3C3C">
        <w:trPr>
          <w:gridBefore w:val="1"/>
          <w:wBefore w:w="113" w:type="dxa"/>
          <w:trHeight w:val="521"/>
        </w:trPr>
        <w:tc>
          <w:tcPr>
            <w:tcW w:w="2830" w:type="dxa"/>
            <w:tcBorders>
              <w:top w:val="single" w:sz="4" w:space="0" w:color="auto"/>
              <w:left w:val="single" w:sz="4" w:space="0" w:color="auto"/>
              <w:bottom w:val="single" w:sz="4" w:space="0" w:color="auto"/>
              <w:right w:val="single" w:sz="4" w:space="0" w:color="auto"/>
            </w:tcBorders>
            <w:vAlign w:val="center"/>
            <w:hideMark/>
          </w:tcPr>
          <w:p w14:paraId="7EA72D20" w14:textId="77239C44" w:rsidR="00135C71" w:rsidRPr="006B65FE" w:rsidRDefault="005D3C3C">
            <w:pPr>
              <w:pStyle w:val="BodyText"/>
              <w:rPr>
                <w:rFonts w:ascii="Times New Roman" w:hAnsi="Times New Roman"/>
                <w:lang w:val="en-CA"/>
              </w:rPr>
            </w:pPr>
            <w:r>
              <w:rPr>
                <w:rFonts w:ascii="Times New Roman" w:hAnsi="Times New Roman"/>
                <w:lang w:val="en-CA"/>
              </w:rPr>
              <w:t>NTI number</w:t>
            </w:r>
          </w:p>
        </w:tc>
        <w:tc>
          <w:tcPr>
            <w:tcW w:w="6026" w:type="dxa"/>
            <w:gridSpan w:val="2"/>
            <w:tcBorders>
              <w:top w:val="single" w:sz="4" w:space="0" w:color="auto"/>
              <w:left w:val="single" w:sz="4" w:space="0" w:color="auto"/>
              <w:bottom w:val="single" w:sz="4" w:space="0" w:color="auto"/>
              <w:right w:val="single" w:sz="4" w:space="0" w:color="auto"/>
            </w:tcBorders>
          </w:tcPr>
          <w:p w14:paraId="6E7B1D8F" w14:textId="77777777" w:rsidR="00135C71" w:rsidRPr="006B65FE" w:rsidRDefault="00135C71">
            <w:pPr>
              <w:pStyle w:val="BodyText"/>
              <w:rPr>
                <w:rFonts w:ascii="Times New Roman" w:hAnsi="Times New Roman"/>
                <w:lang w:val="en-CA"/>
              </w:rPr>
            </w:pPr>
          </w:p>
        </w:tc>
      </w:tr>
      <w:tr w:rsidR="00E73E4C" w:rsidRPr="006B65FE" w14:paraId="4AC51474" w14:textId="77777777" w:rsidTr="005D3C3C">
        <w:trPr>
          <w:gridBefore w:val="1"/>
          <w:wBefore w:w="113" w:type="dxa"/>
          <w:trHeight w:val="521"/>
        </w:trPr>
        <w:tc>
          <w:tcPr>
            <w:tcW w:w="2830" w:type="dxa"/>
            <w:tcBorders>
              <w:top w:val="single" w:sz="4" w:space="0" w:color="auto"/>
              <w:left w:val="single" w:sz="4" w:space="0" w:color="auto"/>
              <w:bottom w:val="single" w:sz="4" w:space="0" w:color="auto"/>
              <w:right w:val="single" w:sz="4" w:space="0" w:color="auto"/>
            </w:tcBorders>
            <w:vAlign w:val="center"/>
          </w:tcPr>
          <w:p w14:paraId="01564D24" w14:textId="77777777" w:rsidR="00E73E4C" w:rsidRDefault="00E73E4C" w:rsidP="00E73E4C">
            <w:pPr>
              <w:pStyle w:val="BodyText"/>
              <w:rPr>
                <w:rFonts w:ascii="Times New Roman" w:hAnsi="Times New Roman"/>
                <w:lang w:val="en-CA"/>
              </w:rPr>
            </w:pPr>
            <w:r w:rsidRPr="006B65FE">
              <w:rPr>
                <w:rFonts w:ascii="Times New Roman" w:hAnsi="Times New Roman"/>
                <w:lang w:val="en-CA"/>
              </w:rPr>
              <w:t>Birthday (MM/DD/YYYY)</w:t>
            </w:r>
          </w:p>
          <w:p w14:paraId="3B7B9231" w14:textId="77777777" w:rsidR="00E73E4C" w:rsidRDefault="00E73E4C">
            <w:pPr>
              <w:pStyle w:val="BodyText"/>
              <w:rPr>
                <w:rFonts w:ascii="Times New Roman" w:hAnsi="Times New Roman"/>
                <w:lang w:val="en-CA"/>
              </w:rPr>
            </w:pPr>
          </w:p>
        </w:tc>
        <w:tc>
          <w:tcPr>
            <w:tcW w:w="6026" w:type="dxa"/>
            <w:gridSpan w:val="2"/>
            <w:tcBorders>
              <w:top w:val="single" w:sz="4" w:space="0" w:color="auto"/>
              <w:left w:val="single" w:sz="4" w:space="0" w:color="auto"/>
              <w:bottom w:val="single" w:sz="4" w:space="0" w:color="auto"/>
              <w:right w:val="single" w:sz="4" w:space="0" w:color="auto"/>
            </w:tcBorders>
          </w:tcPr>
          <w:p w14:paraId="0EA428FC" w14:textId="77777777" w:rsidR="00E73E4C" w:rsidRPr="006B65FE" w:rsidRDefault="00E73E4C">
            <w:pPr>
              <w:pStyle w:val="BodyText"/>
              <w:rPr>
                <w:rFonts w:ascii="Times New Roman" w:hAnsi="Times New Roman"/>
                <w:lang w:val="en-CA"/>
              </w:rPr>
            </w:pPr>
          </w:p>
        </w:tc>
      </w:tr>
      <w:tr w:rsidR="00E73E4C" w:rsidRPr="006B65FE" w14:paraId="7F5734CC" w14:textId="77777777" w:rsidTr="005D3C3C">
        <w:trPr>
          <w:gridBefore w:val="1"/>
          <w:wBefore w:w="113" w:type="dxa"/>
          <w:trHeight w:val="521"/>
        </w:trPr>
        <w:tc>
          <w:tcPr>
            <w:tcW w:w="2830" w:type="dxa"/>
            <w:tcBorders>
              <w:top w:val="single" w:sz="4" w:space="0" w:color="auto"/>
              <w:left w:val="single" w:sz="4" w:space="0" w:color="auto"/>
              <w:bottom w:val="single" w:sz="4" w:space="0" w:color="auto"/>
              <w:right w:val="single" w:sz="4" w:space="0" w:color="auto"/>
            </w:tcBorders>
            <w:vAlign w:val="center"/>
          </w:tcPr>
          <w:p w14:paraId="5C7680B5" w14:textId="2756ECF7" w:rsidR="00E73E4C" w:rsidRDefault="00E73E4C">
            <w:pPr>
              <w:pStyle w:val="BodyText"/>
              <w:rPr>
                <w:rFonts w:ascii="Times New Roman" w:hAnsi="Times New Roman"/>
                <w:lang w:val="en-CA"/>
              </w:rPr>
            </w:pPr>
            <w:r>
              <w:rPr>
                <w:rFonts w:ascii="Times New Roman" w:hAnsi="Times New Roman"/>
                <w:lang w:val="en-CA"/>
              </w:rPr>
              <w:t>AGE:</w:t>
            </w:r>
          </w:p>
        </w:tc>
        <w:tc>
          <w:tcPr>
            <w:tcW w:w="6026" w:type="dxa"/>
            <w:gridSpan w:val="2"/>
            <w:tcBorders>
              <w:top w:val="single" w:sz="4" w:space="0" w:color="auto"/>
              <w:left w:val="single" w:sz="4" w:space="0" w:color="auto"/>
              <w:bottom w:val="single" w:sz="4" w:space="0" w:color="auto"/>
              <w:right w:val="single" w:sz="4" w:space="0" w:color="auto"/>
            </w:tcBorders>
          </w:tcPr>
          <w:p w14:paraId="49348821" w14:textId="77777777" w:rsidR="00E73E4C" w:rsidRPr="006B65FE" w:rsidRDefault="00E73E4C">
            <w:pPr>
              <w:pStyle w:val="BodyText"/>
              <w:rPr>
                <w:rFonts w:ascii="Times New Roman" w:hAnsi="Times New Roman"/>
                <w:lang w:val="en-CA"/>
              </w:rPr>
            </w:pPr>
          </w:p>
        </w:tc>
      </w:tr>
      <w:tr w:rsidR="00135C71" w:rsidRPr="006B65FE" w14:paraId="1606DC79" w14:textId="77777777" w:rsidTr="005D3C3C">
        <w:trPr>
          <w:gridBefore w:val="1"/>
          <w:wBefore w:w="113" w:type="dxa"/>
          <w:trHeight w:val="538"/>
        </w:trPr>
        <w:tc>
          <w:tcPr>
            <w:tcW w:w="2830" w:type="dxa"/>
            <w:tcBorders>
              <w:top w:val="single" w:sz="4" w:space="0" w:color="auto"/>
              <w:left w:val="single" w:sz="4" w:space="0" w:color="auto"/>
              <w:bottom w:val="single" w:sz="4" w:space="0" w:color="auto"/>
              <w:right w:val="single" w:sz="4" w:space="0" w:color="auto"/>
            </w:tcBorders>
            <w:vAlign w:val="center"/>
            <w:hideMark/>
          </w:tcPr>
          <w:p w14:paraId="124F624A" w14:textId="31B4C22E" w:rsidR="005D3C3C" w:rsidRPr="006B65FE" w:rsidRDefault="005D3C3C">
            <w:pPr>
              <w:pStyle w:val="BodyText"/>
              <w:rPr>
                <w:rFonts w:ascii="Times New Roman" w:hAnsi="Times New Roman"/>
                <w:lang w:val="en-CA"/>
              </w:rPr>
            </w:pPr>
            <w:r>
              <w:rPr>
                <w:rFonts w:ascii="Times New Roman" w:hAnsi="Times New Roman"/>
                <w:lang w:val="en-CA"/>
              </w:rPr>
              <w:t xml:space="preserve">Male or Female: </w:t>
            </w:r>
          </w:p>
        </w:tc>
        <w:tc>
          <w:tcPr>
            <w:tcW w:w="6026" w:type="dxa"/>
            <w:gridSpan w:val="2"/>
            <w:tcBorders>
              <w:top w:val="single" w:sz="4" w:space="0" w:color="auto"/>
              <w:left w:val="single" w:sz="4" w:space="0" w:color="auto"/>
              <w:bottom w:val="single" w:sz="4" w:space="0" w:color="auto"/>
              <w:right w:val="single" w:sz="4" w:space="0" w:color="auto"/>
            </w:tcBorders>
          </w:tcPr>
          <w:p w14:paraId="0A7A6F27" w14:textId="77777777" w:rsidR="00135C71" w:rsidRPr="006B65FE" w:rsidRDefault="00135C71">
            <w:pPr>
              <w:pStyle w:val="BodyText"/>
              <w:rPr>
                <w:rFonts w:ascii="Times New Roman" w:hAnsi="Times New Roman"/>
                <w:lang w:val="en-CA"/>
              </w:rPr>
            </w:pPr>
          </w:p>
        </w:tc>
      </w:tr>
      <w:tr w:rsidR="005D3C3C" w:rsidRPr="006B65FE" w14:paraId="1A3781E7" w14:textId="77777777" w:rsidTr="005D3C3C">
        <w:trPr>
          <w:trHeight w:val="519"/>
        </w:trPr>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59A59CD2" w14:textId="77777777" w:rsidR="005D3C3C" w:rsidRPr="006B65FE" w:rsidRDefault="005D3C3C" w:rsidP="00C3537B">
            <w:pPr>
              <w:pStyle w:val="BodyText"/>
              <w:rPr>
                <w:rFonts w:ascii="Times New Roman" w:hAnsi="Times New Roman"/>
                <w:lang w:val="en-CA"/>
              </w:rPr>
            </w:pPr>
            <w:r w:rsidRPr="006B65FE">
              <w:rPr>
                <w:rFonts w:ascii="Times New Roman" w:hAnsi="Times New Roman"/>
                <w:lang w:val="en-CA"/>
              </w:rPr>
              <w:t>Known allergies</w:t>
            </w:r>
          </w:p>
        </w:tc>
        <w:tc>
          <w:tcPr>
            <w:tcW w:w="5317" w:type="dxa"/>
            <w:tcBorders>
              <w:top w:val="single" w:sz="4" w:space="0" w:color="auto"/>
              <w:left w:val="single" w:sz="4" w:space="0" w:color="auto"/>
              <w:bottom w:val="single" w:sz="4" w:space="0" w:color="auto"/>
              <w:right w:val="single" w:sz="4" w:space="0" w:color="auto"/>
            </w:tcBorders>
          </w:tcPr>
          <w:p w14:paraId="417E02A0" w14:textId="77777777" w:rsidR="005D3C3C" w:rsidRPr="006B65FE" w:rsidRDefault="005D3C3C" w:rsidP="00C3537B">
            <w:pPr>
              <w:pStyle w:val="BodyText"/>
              <w:rPr>
                <w:rFonts w:ascii="Times New Roman" w:hAnsi="Times New Roman"/>
                <w:lang w:val="en-CA"/>
              </w:rPr>
            </w:pPr>
          </w:p>
        </w:tc>
      </w:tr>
      <w:tr w:rsidR="005D3C3C" w:rsidRPr="006B65FE" w14:paraId="43C288C7" w14:textId="77777777" w:rsidTr="005D3C3C">
        <w:trPr>
          <w:trHeight w:val="519"/>
        </w:trPr>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5E7F4339" w14:textId="77777777" w:rsidR="005D3C3C" w:rsidRPr="006B65FE" w:rsidRDefault="005D3C3C" w:rsidP="00C3537B">
            <w:pPr>
              <w:pStyle w:val="BodyText"/>
              <w:rPr>
                <w:rFonts w:ascii="Times New Roman" w:hAnsi="Times New Roman"/>
                <w:lang w:val="en-CA"/>
              </w:rPr>
            </w:pPr>
            <w:r>
              <w:rPr>
                <w:rFonts w:ascii="Times New Roman" w:hAnsi="Times New Roman"/>
                <w:lang w:val="en-CA"/>
              </w:rPr>
              <w:t xml:space="preserve">Things you cannot eat: </w:t>
            </w:r>
          </w:p>
        </w:tc>
        <w:tc>
          <w:tcPr>
            <w:tcW w:w="5317" w:type="dxa"/>
            <w:tcBorders>
              <w:top w:val="single" w:sz="4" w:space="0" w:color="auto"/>
              <w:left w:val="single" w:sz="4" w:space="0" w:color="auto"/>
              <w:bottom w:val="single" w:sz="4" w:space="0" w:color="auto"/>
              <w:right w:val="single" w:sz="4" w:space="0" w:color="auto"/>
            </w:tcBorders>
          </w:tcPr>
          <w:p w14:paraId="5342C669" w14:textId="77777777" w:rsidR="005D3C3C" w:rsidRPr="006B65FE" w:rsidRDefault="005D3C3C" w:rsidP="00C3537B">
            <w:pPr>
              <w:pStyle w:val="BodyText"/>
              <w:rPr>
                <w:rFonts w:ascii="Times New Roman" w:hAnsi="Times New Roman"/>
                <w:lang w:val="en-CA"/>
              </w:rPr>
            </w:pPr>
          </w:p>
        </w:tc>
      </w:tr>
      <w:tr w:rsidR="005D3C3C" w:rsidRPr="006B65FE" w14:paraId="0BDEBC81" w14:textId="77777777" w:rsidTr="005D3C3C">
        <w:trPr>
          <w:trHeight w:val="527"/>
        </w:trPr>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190623F2" w14:textId="77777777" w:rsidR="005D3C3C" w:rsidRPr="006B65FE" w:rsidRDefault="005D3C3C" w:rsidP="00C3537B">
            <w:pPr>
              <w:pStyle w:val="BodyText"/>
              <w:rPr>
                <w:rFonts w:ascii="Times New Roman" w:hAnsi="Times New Roman"/>
                <w:lang w:val="en-CA"/>
              </w:rPr>
            </w:pPr>
            <w:r>
              <w:rPr>
                <w:rFonts w:ascii="Times New Roman" w:hAnsi="Times New Roman"/>
                <w:lang w:val="en-CA"/>
              </w:rPr>
              <w:t>Medications</w:t>
            </w:r>
          </w:p>
        </w:tc>
        <w:tc>
          <w:tcPr>
            <w:tcW w:w="5317" w:type="dxa"/>
            <w:tcBorders>
              <w:top w:val="single" w:sz="4" w:space="0" w:color="auto"/>
              <w:left w:val="single" w:sz="4" w:space="0" w:color="auto"/>
              <w:bottom w:val="single" w:sz="4" w:space="0" w:color="auto"/>
              <w:right w:val="single" w:sz="4" w:space="0" w:color="auto"/>
            </w:tcBorders>
          </w:tcPr>
          <w:p w14:paraId="1B9DB2BD" w14:textId="77777777" w:rsidR="005D3C3C" w:rsidRPr="006B65FE" w:rsidRDefault="005D3C3C" w:rsidP="00C3537B">
            <w:pPr>
              <w:pStyle w:val="BodyText"/>
              <w:rPr>
                <w:rFonts w:ascii="Times New Roman" w:hAnsi="Times New Roman"/>
                <w:lang w:val="en-CA"/>
              </w:rPr>
            </w:pPr>
          </w:p>
        </w:tc>
      </w:tr>
    </w:tbl>
    <w:p w14:paraId="2044D55E" w14:textId="77777777" w:rsidR="00135C71" w:rsidRPr="006B65FE" w:rsidRDefault="00135C71" w:rsidP="00135C71">
      <w:pPr>
        <w:pStyle w:val="BodyText"/>
        <w:rPr>
          <w:rFonts w:ascii="Times New Roman" w:hAnsi="Times New Roman"/>
          <w:b/>
          <w:sz w:val="32"/>
          <w:szCs w:val="28"/>
          <w:lang w:val="en-CA"/>
        </w:rPr>
      </w:pPr>
    </w:p>
    <w:p w14:paraId="0BBA2E99" w14:textId="6E3EEE08" w:rsidR="00135C71" w:rsidRPr="006B65FE" w:rsidRDefault="005D3C3C" w:rsidP="00135C71">
      <w:pPr>
        <w:pStyle w:val="BodyText"/>
        <w:rPr>
          <w:rFonts w:ascii="Times New Roman" w:hAnsi="Times New Roman"/>
          <w:b/>
          <w:sz w:val="28"/>
          <w:lang w:val="en-CA"/>
        </w:rPr>
      </w:pPr>
      <w:bookmarkStart w:id="0" w:name="_Hlk108006563"/>
      <w:r>
        <w:rPr>
          <w:rFonts w:ascii="Times New Roman" w:hAnsi="Times New Roman"/>
          <w:b/>
          <w:sz w:val="28"/>
          <w:lang w:val="en-CA"/>
        </w:rPr>
        <w:t>Parent or Guardian Information</w:t>
      </w:r>
    </w:p>
    <w:p w14:paraId="009A66F2" w14:textId="77777777" w:rsidR="00405F3F" w:rsidRPr="006B65FE" w:rsidRDefault="00405F3F" w:rsidP="00135C71">
      <w:pPr>
        <w:pStyle w:val="BodyText"/>
        <w:rPr>
          <w:rFonts w:ascii="Times New Roman" w:hAnsi="Times New Roman"/>
          <w:sz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317"/>
      </w:tblGrid>
      <w:tr w:rsidR="00135C71" w:rsidRPr="006B65FE" w14:paraId="1DC41D59" w14:textId="77777777" w:rsidTr="006B65FE">
        <w:trPr>
          <w:trHeight w:val="520"/>
        </w:trPr>
        <w:tc>
          <w:tcPr>
            <w:tcW w:w="3539" w:type="dxa"/>
            <w:tcBorders>
              <w:top w:val="single" w:sz="4" w:space="0" w:color="auto"/>
              <w:left w:val="single" w:sz="4" w:space="0" w:color="auto"/>
              <w:bottom w:val="single" w:sz="4" w:space="0" w:color="auto"/>
              <w:right w:val="single" w:sz="4" w:space="0" w:color="auto"/>
            </w:tcBorders>
            <w:vAlign w:val="center"/>
            <w:hideMark/>
          </w:tcPr>
          <w:p w14:paraId="3E6C10B4" w14:textId="446F8E7F" w:rsidR="005D3C3C" w:rsidRPr="006B65FE" w:rsidRDefault="005D3C3C">
            <w:pPr>
              <w:pStyle w:val="BodyText"/>
              <w:rPr>
                <w:rFonts w:ascii="Times New Roman" w:hAnsi="Times New Roman"/>
                <w:lang w:val="en-CA"/>
              </w:rPr>
            </w:pPr>
            <w:r>
              <w:rPr>
                <w:rFonts w:ascii="Times New Roman" w:hAnsi="Times New Roman"/>
                <w:lang w:val="en-CA"/>
              </w:rPr>
              <w:t>Name:</w:t>
            </w:r>
          </w:p>
        </w:tc>
        <w:tc>
          <w:tcPr>
            <w:tcW w:w="5317" w:type="dxa"/>
            <w:tcBorders>
              <w:top w:val="single" w:sz="4" w:space="0" w:color="auto"/>
              <w:left w:val="single" w:sz="4" w:space="0" w:color="auto"/>
              <w:bottom w:val="single" w:sz="4" w:space="0" w:color="auto"/>
              <w:right w:val="single" w:sz="4" w:space="0" w:color="auto"/>
            </w:tcBorders>
          </w:tcPr>
          <w:p w14:paraId="52C9AB79" w14:textId="77777777" w:rsidR="00135C71" w:rsidRPr="006B65FE" w:rsidRDefault="00135C71">
            <w:pPr>
              <w:pStyle w:val="BodyText"/>
              <w:rPr>
                <w:rFonts w:ascii="Times New Roman" w:hAnsi="Times New Roman"/>
                <w:lang w:val="en-CA"/>
              </w:rPr>
            </w:pPr>
          </w:p>
        </w:tc>
      </w:tr>
      <w:tr w:rsidR="00135C71" w:rsidRPr="006B65FE" w14:paraId="3637C87B" w14:textId="77777777" w:rsidTr="006B65FE">
        <w:trPr>
          <w:trHeight w:val="522"/>
        </w:trPr>
        <w:tc>
          <w:tcPr>
            <w:tcW w:w="3539" w:type="dxa"/>
            <w:tcBorders>
              <w:top w:val="single" w:sz="4" w:space="0" w:color="auto"/>
              <w:left w:val="single" w:sz="4" w:space="0" w:color="auto"/>
              <w:bottom w:val="single" w:sz="4" w:space="0" w:color="auto"/>
              <w:right w:val="single" w:sz="4" w:space="0" w:color="auto"/>
            </w:tcBorders>
            <w:vAlign w:val="center"/>
            <w:hideMark/>
          </w:tcPr>
          <w:p w14:paraId="07A69163" w14:textId="52E20891" w:rsidR="00135C71" w:rsidRPr="006B65FE" w:rsidRDefault="005D3C3C">
            <w:pPr>
              <w:pStyle w:val="BodyText"/>
              <w:rPr>
                <w:rFonts w:ascii="Times New Roman" w:hAnsi="Times New Roman"/>
                <w:lang w:val="en-CA"/>
              </w:rPr>
            </w:pPr>
            <w:r>
              <w:rPr>
                <w:rFonts w:ascii="Times New Roman" w:hAnsi="Times New Roman"/>
                <w:lang w:val="en-CA"/>
              </w:rPr>
              <w:t>Contact number:</w:t>
            </w:r>
          </w:p>
        </w:tc>
        <w:tc>
          <w:tcPr>
            <w:tcW w:w="5317" w:type="dxa"/>
            <w:tcBorders>
              <w:top w:val="single" w:sz="4" w:space="0" w:color="auto"/>
              <w:left w:val="single" w:sz="4" w:space="0" w:color="auto"/>
              <w:bottom w:val="single" w:sz="4" w:space="0" w:color="auto"/>
              <w:right w:val="single" w:sz="4" w:space="0" w:color="auto"/>
            </w:tcBorders>
          </w:tcPr>
          <w:p w14:paraId="1C244355" w14:textId="77777777" w:rsidR="00135C71" w:rsidRPr="006B65FE" w:rsidRDefault="00135C71">
            <w:pPr>
              <w:pStyle w:val="BodyText"/>
              <w:rPr>
                <w:rFonts w:ascii="Times New Roman" w:hAnsi="Times New Roman"/>
                <w:lang w:val="en-CA"/>
              </w:rPr>
            </w:pPr>
          </w:p>
        </w:tc>
      </w:tr>
      <w:tr w:rsidR="005D3C3C" w:rsidRPr="006B65FE" w14:paraId="15BDB274" w14:textId="77777777" w:rsidTr="005D3C3C">
        <w:trPr>
          <w:trHeight w:val="519"/>
        </w:trPr>
        <w:tc>
          <w:tcPr>
            <w:tcW w:w="3539" w:type="dxa"/>
            <w:tcBorders>
              <w:top w:val="single" w:sz="4" w:space="0" w:color="auto"/>
              <w:left w:val="single" w:sz="4" w:space="0" w:color="auto"/>
              <w:bottom w:val="single" w:sz="4" w:space="0" w:color="auto"/>
              <w:right w:val="single" w:sz="4" w:space="0" w:color="auto"/>
            </w:tcBorders>
            <w:vAlign w:val="center"/>
          </w:tcPr>
          <w:p w14:paraId="59604B86" w14:textId="7F61475E" w:rsidR="005D3C3C" w:rsidRPr="006B65FE" w:rsidRDefault="005D3C3C">
            <w:pPr>
              <w:pStyle w:val="BodyText"/>
              <w:rPr>
                <w:rFonts w:ascii="Times New Roman" w:hAnsi="Times New Roman"/>
                <w:lang w:val="en-CA"/>
              </w:rPr>
            </w:pPr>
            <w:bookmarkStart w:id="1" w:name="_Hlk108009385"/>
            <w:bookmarkEnd w:id="0"/>
            <w:r>
              <w:rPr>
                <w:rFonts w:ascii="Times New Roman" w:hAnsi="Times New Roman"/>
                <w:lang w:val="en-CA"/>
              </w:rPr>
              <w:t>Email Address:</w:t>
            </w:r>
          </w:p>
        </w:tc>
        <w:tc>
          <w:tcPr>
            <w:tcW w:w="5317" w:type="dxa"/>
            <w:tcBorders>
              <w:top w:val="single" w:sz="4" w:space="0" w:color="auto"/>
              <w:left w:val="single" w:sz="4" w:space="0" w:color="auto"/>
              <w:bottom w:val="single" w:sz="4" w:space="0" w:color="auto"/>
              <w:right w:val="single" w:sz="4" w:space="0" w:color="auto"/>
            </w:tcBorders>
          </w:tcPr>
          <w:p w14:paraId="5E3E43D9" w14:textId="77777777" w:rsidR="005D3C3C" w:rsidRPr="006B65FE" w:rsidRDefault="005D3C3C">
            <w:pPr>
              <w:pStyle w:val="BodyText"/>
              <w:rPr>
                <w:rFonts w:ascii="Times New Roman" w:hAnsi="Times New Roman"/>
                <w:lang w:val="en-CA"/>
              </w:rPr>
            </w:pPr>
          </w:p>
        </w:tc>
      </w:tr>
      <w:bookmarkEnd w:id="1"/>
      <w:tr w:rsidR="005D3C3C" w:rsidRPr="006B65FE" w14:paraId="34D53F67" w14:textId="77777777" w:rsidTr="005D3C3C">
        <w:trPr>
          <w:trHeight w:val="519"/>
        </w:trPr>
        <w:tc>
          <w:tcPr>
            <w:tcW w:w="3539" w:type="dxa"/>
            <w:tcBorders>
              <w:top w:val="single" w:sz="4" w:space="0" w:color="auto"/>
              <w:left w:val="single" w:sz="4" w:space="0" w:color="auto"/>
              <w:bottom w:val="single" w:sz="4" w:space="0" w:color="auto"/>
              <w:right w:val="single" w:sz="4" w:space="0" w:color="auto"/>
            </w:tcBorders>
            <w:vAlign w:val="center"/>
          </w:tcPr>
          <w:p w14:paraId="42C9A741" w14:textId="5CAC164D" w:rsidR="005D3C3C" w:rsidRPr="006B65FE" w:rsidRDefault="00AA27A8" w:rsidP="00813F46">
            <w:pPr>
              <w:pStyle w:val="BodyText"/>
              <w:rPr>
                <w:rFonts w:ascii="Times New Roman" w:hAnsi="Times New Roman"/>
                <w:lang w:val="en-CA"/>
              </w:rPr>
            </w:pPr>
            <w:r>
              <w:rPr>
                <w:rFonts w:ascii="Times New Roman" w:hAnsi="Times New Roman"/>
                <w:lang w:val="en-CA"/>
              </w:rPr>
              <w:t>Name of Emergency</w:t>
            </w:r>
            <w:r w:rsidR="005D3C3C">
              <w:rPr>
                <w:rFonts w:ascii="Times New Roman" w:hAnsi="Times New Roman"/>
                <w:lang w:val="en-CA"/>
              </w:rPr>
              <w:t xml:space="preserve"> contact (other than parent)  </w:t>
            </w:r>
          </w:p>
        </w:tc>
        <w:tc>
          <w:tcPr>
            <w:tcW w:w="5317" w:type="dxa"/>
            <w:tcBorders>
              <w:top w:val="single" w:sz="4" w:space="0" w:color="auto"/>
              <w:left w:val="single" w:sz="4" w:space="0" w:color="auto"/>
              <w:bottom w:val="single" w:sz="4" w:space="0" w:color="auto"/>
              <w:right w:val="single" w:sz="4" w:space="0" w:color="auto"/>
            </w:tcBorders>
          </w:tcPr>
          <w:p w14:paraId="4D223843" w14:textId="77777777" w:rsidR="005D3C3C" w:rsidRPr="006B65FE" w:rsidRDefault="005D3C3C" w:rsidP="00813F46">
            <w:pPr>
              <w:pStyle w:val="BodyText"/>
              <w:rPr>
                <w:rFonts w:ascii="Times New Roman" w:hAnsi="Times New Roman"/>
                <w:lang w:val="en-CA"/>
              </w:rPr>
            </w:pPr>
          </w:p>
        </w:tc>
      </w:tr>
      <w:tr w:rsidR="005D3C3C" w:rsidRPr="006B65FE" w14:paraId="4516D138" w14:textId="77777777" w:rsidTr="005D3C3C">
        <w:trPr>
          <w:trHeight w:val="527"/>
        </w:trPr>
        <w:tc>
          <w:tcPr>
            <w:tcW w:w="3539" w:type="dxa"/>
            <w:tcBorders>
              <w:top w:val="single" w:sz="4" w:space="0" w:color="auto"/>
              <w:left w:val="single" w:sz="4" w:space="0" w:color="auto"/>
              <w:bottom w:val="single" w:sz="4" w:space="0" w:color="auto"/>
              <w:right w:val="single" w:sz="4" w:space="0" w:color="auto"/>
            </w:tcBorders>
            <w:vAlign w:val="center"/>
          </w:tcPr>
          <w:p w14:paraId="73EE1CD2" w14:textId="02B6999C" w:rsidR="005D3C3C" w:rsidRPr="006B65FE" w:rsidRDefault="00AA27A8" w:rsidP="00813F46">
            <w:pPr>
              <w:pStyle w:val="BodyText"/>
              <w:rPr>
                <w:rFonts w:ascii="Times New Roman" w:hAnsi="Times New Roman"/>
                <w:lang w:val="en-CA"/>
              </w:rPr>
            </w:pPr>
            <w:bookmarkStart w:id="2" w:name="_Hlk196750942"/>
            <w:bookmarkStart w:id="3" w:name="_Hlk196750971"/>
            <w:r>
              <w:rPr>
                <w:rFonts w:ascii="Times New Roman" w:hAnsi="Times New Roman"/>
                <w:lang w:val="en-CA"/>
              </w:rPr>
              <w:t xml:space="preserve">Contact numbers and email  </w:t>
            </w:r>
          </w:p>
        </w:tc>
        <w:tc>
          <w:tcPr>
            <w:tcW w:w="5317" w:type="dxa"/>
            <w:tcBorders>
              <w:top w:val="single" w:sz="4" w:space="0" w:color="auto"/>
              <w:left w:val="single" w:sz="4" w:space="0" w:color="auto"/>
              <w:bottom w:val="single" w:sz="4" w:space="0" w:color="auto"/>
              <w:right w:val="single" w:sz="4" w:space="0" w:color="auto"/>
            </w:tcBorders>
          </w:tcPr>
          <w:p w14:paraId="10D48C4B" w14:textId="77777777" w:rsidR="005D3C3C" w:rsidRPr="006B65FE" w:rsidRDefault="005D3C3C" w:rsidP="00813F46">
            <w:pPr>
              <w:pStyle w:val="BodyText"/>
              <w:rPr>
                <w:rFonts w:ascii="Times New Roman" w:hAnsi="Times New Roman"/>
                <w:lang w:val="en-CA"/>
              </w:rPr>
            </w:pPr>
          </w:p>
        </w:tc>
      </w:tr>
      <w:bookmarkEnd w:id="2"/>
      <w:tr w:rsidR="00AA27A8" w:rsidRPr="006B65FE" w14:paraId="516C4C90" w14:textId="77777777" w:rsidTr="00C3537B">
        <w:trPr>
          <w:trHeight w:val="527"/>
        </w:trPr>
        <w:tc>
          <w:tcPr>
            <w:tcW w:w="3539" w:type="dxa"/>
            <w:tcBorders>
              <w:top w:val="single" w:sz="4" w:space="0" w:color="auto"/>
              <w:left w:val="single" w:sz="4" w:space="0" w:color="auto"/>
              <w:bottom w:val="single" w:sz="4" w:space="0" w:color="auto"/>
              <w:right w:val="single" w:sz="4" w:space="0" w:color="auto"/>
            </w:tcBorders>
            <w:vAlign w:val="center"/>
          </w:tcPr>
          <w:p w14:paraId="794FE53D" w14:textId="77777777" w:rsidR="00AA27A8" w:rsidRPr="006B65FE" w:rsidRDefault="00AA27A8" w:rsidP="00C3537B">
            <w:pPr>
              <w:pStyle w:val="BodyText"/>
              <w:rPr>
                <w:rFonts w:ascii="Times New Roman" w:hAnsi="Times New Roman"/>
                <w:lang w:val="en-CA"/>
              </w:rPr>
            </w:pPr>
            <w:r>
              <w:rPr>
                <w:rFonts w:ascii="Times New Roman" w:hAnsi="Times New Roman"/>
                <w:lang w:val="en-CA"/>
              </w:rPr>
              <w:t xml:space="preserve">Relationship to the child </w:t>
            </w:r>
          </w:p>
        </w:tc>
        <w:tc>
          <w:tcPr>
            <w:tcW w:w="5317" w:type="dxa"/>
            <w:tcBorders>
              <w:top w:val="single" w:sz="4" w:space="0" w:color="auto"/>
              <w:left w:val="single" w:sz="4" w:space="0" w:color="auto"/>
              <w:bottom w:val="single" w:sz="4" w:space="0" w:color="auto"/>
              <w:right w:val="single" w:sz="4" w:space="0" w:color="auto"/>
            </w:tcBorders>
          </w:tcPr>
          <w:p w14:paraId="091A4F99" w14:textId="77777777" w:rsidR="00AA27A8" w:rsidRPr="006B65FE" w:rsidRDefault="00AA27A8" w:rsidP="00C3537B">
            <w:pPr>
              <w:pStyle w:val="BodyText"/>
              <w:rPr>
                <w:rFonts w:ascii="Times New Roman" w:hAnsi="Times New Roman"/>
                <w:lang w:val="en-CA"/>
              </w:rPr>
            </w:pPr>
          </w:p>
        </w:tc>
      </w:tr>
      <w:bookmarkEnd w:id="3"/>
      <w:tr w:rsidR="00AA27A8" w:rsidRPr="006B65FE" w14:paraId="3741E967" w14:textId="77777777" w:rsidTr="00E73E4C">
        <w:trPr>
          <w:trHeight w:val="527"/>
        </w:trPr>
        <w:tc>
          <w:tcPr>
            <w:tcW w:w="3539" w:type="dxa"/>
            <w:tcBorders>
              <w:top w:val="single" w:sz="4" w:space="0" w:color="auto"/>
              <w:left w:val="single" w:sz="4" w:space="0" w:color="auto"/>
              <w:bottom w:val="single" w:sz="4" w:space="0" w:color="auto"/>
              <w:right w:val="single" w:sz="4" w:space="0" w:color="auto"/>
            </w:tcBorders>
            <w:vAlign w:val="center"/>
          </w:tcPr>
          <w:p w14:paraId="27C1B0EF" w14:textId="77777777" w:rsidR="00AA27A8" w:rsidRPr="006B65FE" w:rsidRDefault="00AA27A8" w:rsidP="00C3537B">
            <w:pPr>
              <w:pStyle w:val="BodyText"/>
              <w:rPr>
                <w:rFonts w:ascii="Times New Roman" w:hAnsi="Times New Roman"/>
                <w:lang w:val="en-CA"/>
              </w:rPr>
            </w:pPr>
            <w:r>
              <w:rPr>
                <w:rFonts w:ascii="Times New Roman" w:hAnsi="Times New Roman"/>
                <w:lang w:val="en-CA"/>
              </w:rPr>
              <w:t>Name of person/s picking up/dropping off child</w:t>
            </w:r>
          </w:p>
        </w:tc>
        <w:tc>
          <w:tcPr>
            <w:tcW w:w="5317" w:type="dxa"/>
            <w:tcBorders>
              <w:top w:val="single" w:sz="4" w:space="0" w:color="auto"/>
              <w:left w:val="single" w:sz="4" w:space="0" w:color="auto"/>
              <w:bottom w:val="single" w:sz="4" w:space="0" w:color="auto"/>
              <w:right w:val="single" w:sz="4" w:space="0" w:color="auto"/>
            </w:tcBorders>
          </w:tcPr>
          <w:p w14:paraId="79642032" w14:textId="77777777" w:rsidR="00AA27A8" w:rsidRDefault="00AA27A8" w:rsidP="00C3537B">
            <w:pPr>
              <w:pStyle w:val="BodyText"/>
              <w:rPr>
                <w:rFonts w:ascii="Times New Roman" w:hAnsi="Times New Roman"/>
                <w:lang w:val="en-CA"/>
              </w:rPr>
            </w:pPr>
          </w:p>
          <w:p w14:paraId="1516A993" w14:textId="77777777" w:rsidR="00AA27A8" w:rsidRDefault="00AA27A8" w:rsidP="00C3537B">
            <w:pPr>
              <w:pStyle w:val="BodyText"/>
              <w:rPr>
                <w:rFonts w:ascii="Times New Roman" w:hAnsi="Times New Roman"/>
                <w:lang w:val="en-CA"/>
              </w:rPr>
            </w:pPr>
          </w:p>
          <w:p w14:paraId="7FE0A1EE" w14:textId="77777777" w:rsidR="00AA27A8" w:rsidRDefault="00AA27A8" w:rsidP="00C3537B">
            <w:pPr>
              <w:pStyle w:val="BodyText"/>
              <w:rPr>
                <w:rFonts w:ascii="Times New Roman" w:hAnsi="Times New Roman"/>
                <w:lang w:val="en-CA"/>
              </w:rPr>
            </w:pPr>
          </w:p>
          <w:p w14:paraId="4CAD8130" w14:textId="77777777" w:rsidR="00AA27A8" w:rsidRPr="006B65FE" w:rsidRDefault="00AA27A8" w:rsidP="00C3537B">
            <w:pPr>
              <w:pStyle w:val="BodyText"/>
              <w:rPr>
                <w:rFonts w:ascii="Times New Roman" w:hAnsi="Times New Roman"/>
                <w:lang w:val="en-CA"/>
              </w:rPr>
            </w:pPr>
          </w:p>
        </w:tc>
      </w:tr>
    </w:tbl>
    <w:p w14:paraId="1D0C3F6C" w14:textId="77777777" w:rsidR="005D3C3C" w:rsidRDefault="005D3C3C" w:rsidP="006A5553">
      <w:pPr>
        <w:pStyle w:val="BodyText"/>
        <w:rPr>
          <w:rFonts w:ascii="Times New Roman" w:hAnsi="Times New Roman"/>
          <w:b/>
          <w:sz w:val="28"/>
          <w:lang w:val="en-CA"/>
        </w:rPr>
      </w:pPr>
    </w:p>
    <w:p w14:paraId="125D5F95" w14:textId="77777777" w:rsidR="006A5553" w:rsidRPr="006B65FE" w:rsidRDefault="00705410" w:rsidP="006A5553">
      <w:pPr>
        <w:pStyle w:val="BodyText"/>
        <w:rPr>
          <w:rFonts w:ascii="Times New Roman" w:hAnsi="Times New Roman"/>
          <w:sz w:val="24"/>
          <w:lang w:val="en-CA"/>
        </w:rPr>
      </w:pPr>
      <w:r>
        <w:rPr>
          <w:rFonts w:ascii="Times New Roman" w:hAnsi="Times New Roman"/>
          <w:b/>
          <w:sz w:val="28"/>
          <w:lang w:val="en-CA"/>
        </w:rPr>
        <w:lastRenderedPageBreak/>
        <w:t>Please fill i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317"/>
      </w:tblGrid>
      <w:tr w:rsidR="00A54C3E" w:rsidRPr="006B65FE" w14:paraId="69F13A10" w14:textId="77777777" w:rsidTr="004E66C9">
        <w:trPr>
          <w:trHeight w:val="522"/>
        </w:trPr>
        <w:tc>
          <w:tcPr>
            <w:tcW w:w="3539" w:type="dxa"/>
            <w:tcBorders>
              <w:top w:val="single" w:sz="4" w:space="0" w:color="auto"/>
              <w:left w:val="single" w:sz="4" w:space="0" w:color="auto"/>
              <w:bottom w:val="single" w:sz="4" w:space="0" w:color="auto"/>
              <w:right w:val="single" w:sz="4" w:space="0" w:color="auto"/>
            </w:tcBorders>
            <w:vAlign w:val="center"/>
          </w:tcPr>
          <w:p w14:paraId="2D168AA4" w14:textId="77777777" w:rsidR="00A54C3E" w:rsidRDefault="005D3C3C" w:rsidP="00A54C3E">
            <w:pPr>
              <w:pStyle w:val="BodyText"/>
              <w:rPr>
                <w:rFonts w:ascii="Times New Roman" w:hAnsi="Times New Roman"/>
                <w:lang w:val="en-CA"/>
              </w:rPr>
            </w:pPr>
            <w:r>
              <w:rPr>
                <w:rFonts w:ascii="Times New Roman" w:hAnsi="Times New Roman"/>
                <w:lang w:val="en-CA"/>
              </w:rPr>
              <w:t>Will child be allowed on field trips?</w:t>
            </w:r>
          </w:p>
          <w:p w14:paraId="06806D29" w14:textId="77777777" w:rsidR="005D3C3C" w:rsidRDefault="005D3C3C" w:rsidP="00A54C3E">
            <w:pPr>
              <w:pStyle w:val="BodyText"/>
              <w:rPr>
                <w:rFonts w:ascii="Times New Roman" w:hAnsi="Times New Roman"/>
                <w:lang w:val="en-CA"/>
              </w:rPr>
            </w:pPr>
          </w:p>
          <w:p w14:paraId="5431BA15" w14:textId="364C8BA2" w:rsidR="005D3C3C" w:rsidRPr="006B65FE" w:rsidRDefault="005D3C3C" w:rsidP="00A54C3E">
            <w:pPr>
              <w:pStyle w:val="BodyText"/>
              <w:rPr>
                <w:rFonts w:ascii="Times New Roman" w:hAnsi="Times New Roman"/>
                <w:lang w:val="en-CA"/>
              </w:rPr>
            </w:pPr>
            <w:r>
              <w:rPr>
                <w:rFonts w:ascii="Times New Roman" w:hAnsi="Times New Roman"/>
                <w:lang w:val="en-CA"/>
              </w:rPr>
              <w:t>If yes, please sign waiver form</w:t>
            </w:r>
          </w:p>
        </w:tc>
        <w:tc>
          <w:tcPr>
            <w:tcW w:w="5317" w:type="dxa"/>
            <w:tcBorders>
              <w:top w:val="single" w:sz="4" w:space="0" w:color="auto"/>
              <w:left w:val="single" w:sz="4" w:space="0" w:color="auto"/>
              <w:bottom w:val="single" w:sz="4" w:space="0" w:color="auto"/>
              <w:right w:val="single" w:sz="4" w:space="0" w:color="auto"/>
            </w:tcBorders>
          </w:tcPr>
          <w:p w14:paraId="07C8516F" w14:textId="77777777" w:rsidR="00A54C3E" w:rsidRDefault="005D3C3C" w:rsidP="00A54C3E">
            <w:pPr>
              <w:pStyle w:val="BodyText"/>
              <w:rPr>
                <w:rFonts w:ascii="Times New Roman" w:hAnsi="Times New Roman"/>
                <w:lang w:val="en-CA"/>
              </w:rPr>
            </w:pPr>
            <w:r>
              <w:rPr>
                <w:rFonts w:ascii="Times New Roman" w:hAnsi="Times New Roman"/>
                <w:lang w:val="en-CA"/>
              </w:rPr>
              <w:t>Yes     or    no</w:t>
            </w:r>
          </w:p>
          <w:p w14:paraId="3D7AB02C" w14:textId="77777777" w:rsidR="005D3C3C" w:rsidRDefault="005D3C3C" w:rsidP="00A54C3E">
            <w:pPr>
              <w:pStyle w:val="BodyText"/>
              <w:rPr>
                <w:rFonts w:ascii="Times New Roman" w:hAnsi="Times New Roman"/>
                <w:lang w:val="en-CA"/>
              </w:rPr>
            </w:pPr>
          </w:p>
          <w:p w14:paraId="7D270EBE" w14:textId="77777777" w:rsidR="005D3C3C" w:rsidRDefault="005D3C3C" w:rsidP="00A54C3E">
            <w:pPr>
              <w:pStyle w:val="BodyText"/>
              <w:rPr>
                <w:rFonts w:ascii="Times New Roman" w:hAnsi="Times New Roman"/>
                <w:lang w:val="en-CA"/>
              </w:rPr>
            </w:pPr>
          </w:p>
          <w:p w14:paraId="12BCA421" w14:textId="72C920D1" w:rsidR="005D3C3C" w:rsidRPr="006B65FE" w:rsidRDefault="005D3C3C" w:rsidP="00A54C3E">
            <w:pPr>
              <w:pStyle w:val="BodyText"/>
              <w:rPr>
                <w:rFonts w:ascii="Times New Roman" w:hAnsi="Times New Roman"/>
                <w:lang w:val="en-CA"/>
              </w:rPr>
            </w:pPr>
          </w:p>
        </w:tc>
      </w:tr>
    </w:tbl>
    <w:p w14:paraId="525F8E30" w14:textId="77777777" w:rsidR="000315BD" w:rsidRDefault="000315BD" w:rsidP="00135C71"/>
    <w:p w14:paraId="6637A82C" w14:textId="77777777" w:rsidR="000315BD" w:rsidRDefault="000315BD" w:rsidP="00135C71"/>
    <w:p w14:paraId="094990F3" w14:textId="5B1943D2" w:rsidR="000315BD" w:rsidRPr="005A4848" w:rsidRDefault="005A4848" w:rsidP="005A4848">
      <w:pPr>
        <w:jc w:val="center"/>
        <w:rPr>
          <w:b/>
          <w:bCs/>
          <w:sz w:val="28"/>
          <w:szCs w:val="28"/>
        </w:rPr>
      </w:pPr>
      <w:r w:rsidRPr="005A4848">
        <w:rPr>
          <w:b/>
          <w:bCs/>
          <w:sz w:val="28"/>
          <w:szCs w:val="28"/>
        </w:rPr>
        <w:t>Inuktitut Literacy Summer Camp - child agreement</w:t>
      </w:r>
    </w:p>
    <w:p w14:paraId="797B96E6" w14:textId="77777777" w:rsidR="001E29E6" w:rsidRDefault="001E29E6" w:rsidP="00135C71"/>
    <w:p w14:paraId="75740944" w14:textId="7485F9A5" w:rsidR="00184135" w:rsidRDefault="000315BD" w:rsidP="00135C71">
      <w:r>
        <w:t xml:space="preserve">Please review the following behavior contract with your child. Ensure that your child understands that they will be expected to follow all parts of the agreement while at camp. Failure to follow these rules can lead to removal from camp. The child must read and initial each statement and sign, along with his/her parent or guardian, at the bottom to show that he/she agrees to abide by the rules and policies of the Inuktitut Literacy Summer camp. </w:t>
      </w:r>
    </w:p>
    <w:p w14:paraId="38FD156B" w14:textId="77777777" w:rsidR="000315BD" w:rsidRDefault="000315BD" w:rsidP="00135C71"/>
    <w:p w14:paraId="7F4EFB76" w14:textId="605D6CE9" w:rsidR="000315BD" w:rsidRPr="000315BD" w:rsidRDefault="000315BD" w:rsidP="00135C71">
      <w:pPr>
        <w:rPr>
          <w:u w:val="single"/>
        </w:rPr>
      </w:pPr>
      <w:r w:rsidRPr="000315BD">
        <w:rPr>
          <w:u w:val="single"/>
        </w:rPr>
        <w:t>While at camp, I will:</w:t>
      </w:r>
    </w:p>
    <w:p w14:paraId="4CC37763" w14:textId="77777777" w:rsidR="000315BD" w:rsidRDefault="000315BD" w:rsidP="00135C71"/>
    <w:p w14:paraId="6BA4C83B" w14:textId="6868FD6C" w:rsidR="000315BD" w:rsidRDefault="000315BD" w:rsidP="00135C71">
      <w:r>
        <w:t xml:space="preserve">______ (child initials) respect the other children and staff through my attitude and behavior, including by following directions. </w:t>
      </w:r>
    </w:p>
    <w:p w14:paraId="0B1427EA" w14:textId="77777777" w:rsidR="000315BD" w:rsidRDefault="000315BD" w:rsidP="00135C71"/>
    <w:p w14:paraId="4153DEFE" w14:textId="38598673" w:rsidR="000315BD" w:rsidRDefault="000315BD" w:rsidP="00135C71">
      <w:r>
        <w:t>______ (child initials) demonstrate responsibility and care for the property, my property and the property of others</w:t>
      </w:r>
    </w:p>
    <w:p w14:paraId="5416ABD8" w14:textId="77777777" w:rsidR="000315BD" w:rsidRDefault="000315BD" w:rsidP="00135C71"/>
    <w:p w14:paraId="08B5F9CE" w14:textId="2F562221" w:rsidR="000315BD" w:rsidRDefault="000315BD" w:rsidP="00135C71">
      <w:r>
        <w:t>________ (child initials) I will be positive and will not participate in any teasing or bullying of any kind so that the camp can stay a safe place for everyone to enjoy</w:t>
      </w:r>
    </w:p>
    <w:p w14:paraId="61970467" w14:textId="77777777" w:rsidR="000315BD" w:rsidRDefault="000315BD" w:rsidP="00135C71"/>
    <w:p w14:paraId="4231EDB5" w14:textId="4159EC20" w:rsidR="000315BD" w:rsidRDefault="000315BD" w:rsidP="00135C71">
      <w:r>
        <w:t xml:space="preserve">_______ (child initials) I agree to have fun learning, making new friends, trying new things and doing the best I can. </w:t>
      </w:r>
    </w:p>
    <w:p w14:paraId="7E6D8C29" w14:textId="77777777" w:rsidR="00184135" w:rsidRDefault="00184135" w:rsidP="00135C71"/>
    <w:p w14:paraId="55CFE07B" w14:textId="77777777" w:rsidR="000315BD" w:rsidRDefault="000315BD" w:rsidP="00184135">
      <w:pPr>
        <w:rPr>
          <w:u w:val="single"/>
        </w:rPr>
      </w:pPr>
    </w:p>
    <w:p w14:paraId="36E36AF3" w14:textId="3744647D" w:rsidR="00184135" w:rsidRPr="006B65FE" w:rsidRDefault="00184135" w:rsidP="00184135">
      <w:pPr>
        <w:rPr>
          <w:u w:val="single"/>
        </w:rPr>
      </w:pPr>
      <w:r w:rsidRPr="006B65FE">
        <w:rPr>
          <w:u w:val="single"/>
        </w:rPr>
        <w:tab/>
      </w:r>
      <w:r w:rsidRPr="006B65FE">
        <w:rPr>
          <w:u w:val="single"/>
        </w:rPr>
        <w:tab/>
      </w:r>
      <w:r w:rsidRPr="006B65FE">
        <w:rPr>
          <w:u w:val="single"/>
        </w:rPr>
        <w:tab/>
      </w:r>
      <w:r w:rsidRPr="006B65FE">
        <w:rPr>
          <w:u w:val="single"/>
        </w:rPr>
        <w:tab/>
      </w:r>
      <w:r w:rsidRPr="006B65FE">
        <w:rPr>
          <w:u w:val="single"/>
        </w:rPr>
        <w:tab/>
      </w:r>
      <w:r w:rsidRPr="006B65FE">
        <w:rPr>
          <w:u w:val="single"/>
        </w:rPr>
        <w:tab/>
      </w:r>
      <w:r w:rsidRPr="006B65FE">
        <w:rPr>
          <w:u w:val="single"/>
        </w:rPr>
        <w:tab/>
      </w:r>
      <w:r w:rsidRPr="006B65FE">
        <w:t xml:space="preserve">      </w:t>
      </w:r>
      <w:r w:rsidRPr="006B65FE">
        <w:rPr>
          <w:u w:val="single"/>
        </w:rPr>
        <w:tab/>
      </w:r>
      <w:r w:rsidRPr="006B65FE">
        <w:rPr>
          <w:u w:val="single"/>
        </w:rPr>
        <w:tab/>
      </w:r>
      <w:r w:rsidRPr="006B65FE">
        <w:rPr>
          <w:u w:val="single"/>
        </w:rPr>
        <w:tab/>
      </w:r>
      <w:r w:rsidRPr="006B65FE">
        <w:rPr>
          <w:u w:val="single"/>
        </w:rPr>
        <w:tab/>
      </w:r>
    </w:p>
    <w:p w14:paraId="4D8ABEC6" w14:textId="003452FD" w:rsidR="00184135" w:rsidRPr="006B65FE" w:rsidRDefault="00184135" w:rsidP="00184135">
      <w:r>
        <w:t xml:space="preserve">Child’s Signature </w:t>
      </w:r>
      <w:r>
        <w:tab/>
      </w:r>
      <w:r>
        <w:tab/>
      </w:r>
      <w:r>
        <w:tab/>
      </w:r>
      <w:r w:rsidRPr="006B65FE">
        <w:tab/>
      </w:r>
      <w:r w:rsidRPr="006B65FE">
        <w:tab/>
      </w:r>
      <w:r w:rsidRPr="006B65FE">
        <w:tab/>
      </w:r>
      <w:r w:rsidRPr="006B65FE">
        <w:tab/>
        <w:t>Date</w:t>
      </w:r>
    </w:p>
    <w:p w14:paraId="41FEA011" w14:textId="77777777" w:rsidR="00135C71" w:rsidRPr="006B65FE" w:rsidRDefault="00135C71" w:rsidP="00135C71">
      <w:pPr>
        <w:rPr>
          <w:u w:val="single"/>
        </w:rPr>
      </w:pPr>
    </w:p>
    <w:p w14:paraId="604F9347" w14:textId="77777777" w:rsidR="00135C71" w:rsidRPr="006B65FE" w:rsidRDefault="00135C71" w:rsidP="00135C71">
      <w:pPr>
        <w:rPr>
          <w:u w:val="single"/>
        </w:rPr>
      </w:pPr>
      <w:r w:rsidRPr="006B65FE">
        <w:rPr>
          <w:u w:val="single"/>
        </w:rPr>
        <w:tab/>
      </w:r>
      <w:r w:rsidRPr="006B65FE">
        <w:rPr>
          <w:u w:val="single"/>
        </w:rPr>
        <w:tab/>
      </w:r>
      <w:r w:rsidRPr="006B65FE">
        <w:rPr>
          <w:u w:val="single"/>
        </w:rPr>
        <w:tab/>
      </w:r>
      <w:r w:rsidRPr="006B65FE">
        <w:rPr>
          <w:u w:val="single"/>
        </w:rPr>
        <w:tab/>
      </w:r>
      <w:r w:rsidRPr="006B65FE">
        <w:rPr>
          <w:u w:val="single"/>
        </w:rPr>
        <w:tab/>
      </w:r>
      <w:r w:rsidRPr="006B65FE">
        <w:rPr>
          <w:u w:val="single"/>
        </w:rPr>
        <w:tab/>
      </w:r>
      <w:r w:rsidRPr="006B65FE">
        <w:rPr>
          <w:u w:val="single"/>
        </w:rPr>
        <w:tab/>
      </w:r>
      <w:r w:rsidRPr="006B65FE">
        <w:t xml:space="preserve">      </w:t>
      </w:r>
      <w:r w:rsidRPr="006B65FE">
        <w:rPr>
          <w:u w:val="single"/>
        </w:rPr>
        <w:tab/>
      </w:r>
      <w:r w:rsidRPr="006B65FE">
        <w:rPr>
          <w:u w:val="single"/>
        </w:rPr>
        <w:tab/>
      </w:r>
      <w:r w:rsidRPr="006B65FE">
        <w:rPr>
          <w:u w:val="single"/>
        </w:rPr>
        <w:tab/>
      </w:r>
      <w:r w:rsidRPr="006B65FE">
        <w:rPr>
          <w:u w:val="single"/>
        </w:rPr>
        <w:tab/>
      </w:r>
    </w:p>
    <w:p w14:paraId="67D1E23B" w14:textId="0C6E2D8B" w:rsidR="00135C71" w:rsidRPr="006B65FE" w:rsidRDefault="00135C71" w:rsidP="00135C71">
      <w:r w:rsidRPr="006B65FE">
        <w:t xml:space="preserve">Signature of </w:t>
      </w:r>
      <w:r w:rsidR="005D3C3C">
        <w:t>parent/guardian</w:t>
      </w:r>
      <w:r w:rsidR="005D3C3C">
        <w:tab/>
      </w:r>
      <w:r w:rsidRPr="006B65FE">
        <w:tab/>
      </w:r>
      <w:r w:rsidRPr="006B65FE">
        <w:tab/>
      </w:r>
      <w:r w:rsidRPr="006B65FE">
        <w:tab/>
      </w:r>
      <w:r w:rsidRPr="006B65FE">
        <w:tab/>
      </w:r>
      <w:r w:rsidRPr="006B65FE">
        <w:tab/>
        <w:t>Date</w:t>
      </w:r>
    </w:p>
    <w:p w14:paraId="79E0F0A9" w14:textId="77777777" w:rsidR="00135C71" w:rsidRPr="006B65FE" w:rsidRDefault="00135C71" w:rsidP="00135C71"/>
    <w:p w14:paraId="457D6D91" w14:textId="77777777" w:rsidR="00135C71" w:rsidRPr="006B65FE" w:rsidRDefault="00135C71" w:rsidP="00135C71"/>
    <w:p w14:paraId="77E13C59" w14:textId="242E95DD" w:rsidR="00135C71" w:rsidRPr="006B65FE" w:rsidRDefault="00135C71" w:rsidP="00135C71">
      <w:r w:rsidRPr="006B65FE">
        <w:t xml:space="preserve">Please fax or bring completed forms to your local CLO Office or </w:t>
      </w:r>
      <w:r w:rsidR="00831723">
        <w:t xml:space="preserve">fax </w:t>
      </w:r>
      <w:r w:rsidRPr="006B65FE">
        <w:t>directly to KIA at (867) 645-2348</w:t>
      </w:r>
      <w:r w:rsidR="00B40281">
        <w:t xml:space="preserve"> or e-mail </w:t>
      </w:r>
      <w:hyperlink r:id="rId7" w:history="1">
        <w:r w:rsidR="00831723" w:rsidRPr="00AB151F">
          <w:rPr>
            <w:rStyle w:val="Hyperlink"/>
          </w:rPr>
          <w:t>programs@kivalliqinuit.ca</w:t>
        </w:r>
      </w:hyperlink>
      <w:r w:rsidR="00831723">
        <w:t xml:space="preserve"> </w:t>
      </w:r>
    </w:p>
    <w:p w14:paraId="16D51905" w14:textId="77777777" w:rsidR="00135C71" w:rsidRPr="006B65FE" w:rsidRDefault="00135C71" w:rsidP="00135C71"/>
    <w:p w14:paraId="082DA3DF" w14:textId="0E43037E" w:rsidR="00B40281" w:rsidRDefault="00135C71" w:rsidP="00B40281">
      <w:pPr>
        <w:jc w:val="center"/>
      </w:pPr>
      <w:r w:rsidRPr="006B65FE">
        <w:t xml:space="preserve">If you have any </w:t>
      </w:r>
      <w:r w:rsidR="0056161B" w:rsidRPr="006B65FE">
        <w:t>questions,</w:t>
      </w:r>
      <w:r w:rsidR="006A0A8B" w:rsidRPr="006B65FE">
        <w:t xml:space="preserve"> please feel free to call us at</w:t>
      </w:r>
      <w:r w:rsidRPr="006B65FE">
        <w:t xml:space="preserve"> (867)645-572</w:t>
      </w:r>
      <w:r w:rsidR="00D63808">
        <w:t>5 or</w:t>
      </w:r>
    </w:p>
    <w:p w14:paraId="59F44753" w14:textId="77777777" w:rsidR="00135C71" w:rsidRPr="006B65FE" w:rsidRDefault="00B40281" w:rsidP="00B40281">
      <w:pPr>
        <w:jc w:val="center"/>
      </w:pPr>
      <w:r>
        <w:t>T</w:t>
      </w:r>
      <w:r w:rsidR="00D63808">
        <w:t>oll free at 1-800-220-6581</w:t>
      </w:r>
    </w:p>
    <w:p w14:paraId="20946403" w14:textId="77777777" w:rsidR="00AE2DB2" w:rsidRPr="006B65FE" w:rsidRDefault="00AE2DB2" w:rsidP="005A4848"/>
    <w:sectPr w:rsidR="00AE2DB2" w:rsidRPr="006B65FE" w:rsidSect="00B40281">
      <w:headerReference w:type="default" r:id="rId8"/>
      <w:footerReference w:type="default" r:id="rId9"/>
      <w:pgSz w:w="12240" w:h="15840"/>
      <w:pgMar w:top="709" w:right="1440" w:bottom="1440" w:left="1440" w:header="720" w:footer="1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F4380" w14:textId="77777777" w:rsidR="00551C55" w:rsidRDefault="00551C55" w:rsidP="006B65FE">
      <w:r>
        <w:separator/>
      </w:r>
    </w:p>
  </w:endnote>
  <w:endnote w:type="continuationSeparator" w:id="0">
    <w:p w14:paraId="6B0CA9EA" w14:textId="77777777" w:rsidR="00551C55" w:rsidRDefault="00551C55" w:rsidP="006B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igiarniq Light">
    <w:panose1 w:val="02000303020000020004"/>
    <w:charset w:val="00"/>
    <w:family w:val="auto"/>
    <w:pitch w:val="variable"/>
    <w:sig w:usb0="80000027" w:usb1="40000000" w:usb2="00002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B1F7" w14:textId="77777777" w:rsidR="00B40281" w:rsidRPr="00C73F0A" w:rsidRDefault="00B40281" w:rsidP="00B40281">
    <w:pPr>
      <w:ind w:left="-900" w:right="-720"/>
      <w:jc w:val="center"/>
      <w:rPr>
        <w:rFonts w:ascii="Pigiarniq Light" w:hAnsi="Pigiarniq Light"/>
        <w:color w:val="0000FF"/>
        <w:sz w:val="16"/>
        <w:szCs w:val="16"/>
      </w:rPr>
    </w:pPr>
    <w:r w:rsidRPr="00C73F0A">
      <w:rPr>
        <w:rFonts w:ascii="Pigiarniq Light" w:hAnsi="Pigiarniq Light"/>
        <w:color w:val="0000FF"/>
        <w:sz w:val="16"/>
        <w:szCs w:val="16"/>
        <w:lang w:val="iu-Cans-CA"/>
      </w:rPr>
      <w:t>ᐃᒡᓗᓕᒑᕐᔪᒃ</w:t>
    </w:r>
    <w:r w:rsidRPr="00C73F0A">
      <w:rPr>
        <w:rFonts w:ascii="Pigiarniq Light" w:hAnsi="Pigiarniq Light"/>
        <w:color w:val="0000FF"/>
        <w:sz w:val="16"/>
        <w:szCs w:val="16"/>
      </w:rPr>
      <w:t>- CHESTERFIELD INLET/</w:t>
    </w:r>
    <w:r w:rsidRPr="00C73F0A">
      <w:rPr>
        <w:rFonts w:ascii="Pigiarniq Light" w:hAnsi="Pigiarniq Light"/>
        <w:color w:val="0000FF"/>
        <w:sz w:val="16"/>
        <w:szCs w:val="16"/>
        <w:lang w:val="iu-Cans-CA"/>
      </w:rPr>
      <w:t>ᖃᒪᓂ’ᑐᐊᖅ</w:t>
    </w:r>
    <w:r w:rsidRPr="00C73F0A">
      <w:rPr>
        <w:rFonts w:ascii="Pigiarniq Light" w:hAnsi="Pigiarniq Light"/>
        <w:color w:val="0000FF"/>
        <w:sz w:val="16"/>
        <w:szCs w:val="16"/>
      </w:rPr>
      <w:t>-BAKER LAKE/</w:t>
    </w:r>
    <w:r w:rsidRPr="00C73F0A">
      <w:rPr>
        <w:rFonts w:ascii="Pigiarniq Light" w:hAnsi="Pigiarniq Light"/>
        <w:color w:val="0000FF"/>
        <w:sz w:val="16"/>
        <w:szCs w:val="16"/>
        <w:lang w:val="iu-Cans-CA"/>
      </w:rPr>
      <w:t>ᑲᖏᖅᖠᓂᖅ</w:t>
    </w:r>
    <w:r w:rsidRPr="00C73F0A">
      <w:rPr>
        <w:rFonts w:ascii="Pigiarniq Light" w:hAnsi="Pigiarniq Light"/>
        <w:color w:val="0000FF"/>
        <w:sz w:val="16"/>
        <w:szCs w:val="16"/>
      </w:rPr>
      <w:t>-RANKIN INLET/</w:t>
    </w:r>
  </w:p>
  <w:p w14:paraId="075747CC" w14:textId="77777777" w:rsidR="00B40281" w:rsidRPr="00C73F0A" w:rsidRDefault="00B40281" w:rsidP="00B40281">
    <w:pPr>
      <w:ind w:left="-900" w:right="-720"/>
      <w:jc w:val="center"/>
      <w:rPr>
        <w:rFonts w:ascii="Pigiarniq Light" w:hAnsi="Pigiarniq Light"/>
        <w:color w:val="0000FF"/>
        <w:sz w:val="16"/>
        <w:szCs w:val="16"/>
      </w:rPr>
    </w:pPr>
    <w:r w:rsidRPr="00C73F0A">
      <w:rPr>
        <w:rFonts w:ascii="Pigiarniq Light" w:hAnsi="Pigiarniq Light"/>
        <w:color w:val="0000FF"/>
        <w:sz w:val="16"/>
        <w:szCs w:val="16"/>
        <w:lang w:val="iu-Cans-CA"/>
      </w:rPr>
      <w:t>ᑎᑭᕋᕐᔪᐊᖅ</w:t>
    </w:r>
    <w:r w:rsidRPr="00C73F0A">
      <w:rPr>
        <w:rFonts w:ascii="Pigiarniq Light" w:hAnsi="Pigiarniq Light"/>
        <w:color w:val="0000FF"/>
        <w:sz w:val="16"/>
        <w:szCs w:val="16"/>
      </w:rPr>
      <w:t>-WHALE COVE/</w:t>
    </w:r>
    <w:r w:rsidRPr="00C73F0A">
      <w:rPr>
        <w:rFonts w:ascii="Pigiarniq Light" w:hAnsi="Pigiarniq Light"/>
        <w:color w:val="0000FF"/>
        <w:sz w:val="16"/>
        <w:szCs w:val="16"/>
        <w:lang w:val="iu-Cans-CA"/>
      </w:rPr>
      <w:t>ᓴᓪᓕᖅ</w:t>
    </w:r>
    <w:r w:rsidRPr="00C73F0A">
      <w:rPr>
        <w:rFonts w:ascii="Pigiarniq Light" w:hAnsi="Pigiarniq Light"/>
        <w:color w:val="0000FF"/>
        <w:sz w:val="16"/>
        <w:szCs w:val="16"/>
      </w:rPr>
      <w:t>-CORAL HARBOUR/</w:t>
    </w:r>
    <w:r w:rsidRPr="00C73F0A">
      <w:rPr>
        <w:rFonts w:ascii="Pigiarniq Light" w:hAnsi="Pigiarniq Light"/>
        <w:color w:val="0000FF"/>
        <w:sz w:val="16"/>
        <w:szCs w:val="16"/>
        <w:lang w:val="iu-Cans-CA"/>
      </w:rPr>
      <w:t>ᓇᐅᔮᑦ</w:t>
    </w:r>
    <w:r w:rsidRPr="00C73F0A">
      <w:rPr>
        <w:rFonts w:ascii="Pigiarniq Light" w:hAnsi="Pigiarniq Light"/>
        <w:color w:val="0000FF"/>
        <w:sz w:val="16"/>
        <w:szCs w:val="16"/>
      </w:rPr>
      <w:t>-NAUJAAT/</w:t>
    </w:r>
    <w:r w:rsidRPr="00C73F0A">
      <w:rPr>
        <w:rFonts w:ascii="Pigiarniq Light" w:hAnsi="Pigiarniq Light"/>
        <w:color w:val="0000FF"/>
        <w:sz w:val="16"/>
        <w:szCs w:val="16"/>
        <w:lang w:val="iu-Cans-CA"/>
      </w:rPr>
      <w:t>ᐊᕐᕕᐊᑦ</w:t>
    </w:r>
    <w:r w:rsidRPr="00C73F0A">
      <w:rPr>
        <w:rFonts w:ascii="Pigiarniq Light" w:hAnsi="Pigiarniq Light"/>
        <w:color w:val="0000FF"/>
        <w:sz w:val="16"/>
        <w:szCs w:val="16"/>
      </w:rPr>
      <w:t>-ARVIAT</w:t>
    </w:r>
  </w:p>
  <w:p w14:paraId="3A6A0246" w14:textId="77777777" w:rsidR="00B40281" w:rsidRDefault="00B4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DBAE2" w14:textId="77777777" w:rsidR="00551C55" w:rsidRDefault="00551C55" w:rsidP="006B65FE">
      <w:r>
        <w:separator/>
      </w:r>
    </w:p>
  </w:footnote>
  <w:footnote w:type="continuationSeparator" w:id="0">
    <w:p w14:paraId="3C52BCA5" w14:textId="77777777" w:rsidR="00551C55" w:rsidRDefault="00551C55" w:rsidP="006B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E496" w14:textId="08702497" w:rsidR="006B65FE" w:rsidRDefault="00A54C3E">
    <w:pPr>
      <w:pStyle w:val="Header"/>
    </w:pPr>
    <w:r>
      <w:rPr>
        <w:noProof/>
      </w:rPr>
      <w:drawing>
        <wp:inline distT="0" distB="0" distL="0" distR="0" wp14:anchorId="14E6E7CE" wp14:editId="795783AD">
          <wp:extent cx="1400154" cy="1121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961" cy="1140478"/>
                  </a:xfrm>
                  <a:prstGeom prst="rect">
                    <a:avLst/>
                  </a:prstGeom>
                  <a:noFill/>
                </pic:spPr>
              </pic:pic>
            </a:graphicData>
          </a:graphic>
        </wp:inline>
      </w:drawing>
    </w:r>
    <w:r w:rsidR="00761125">
      <w:tab/>
    </w:r>
    <w:r w:rsidR="0076112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71"/>
    <w:rsid w:val="000315BD"/>
    <w:rsid w:val="000465F8"/>
    <w:rsid w:val="000F08C9"/>
    <w:rsid w:val="00135C71"/>
    <w:rsid w:val="001733DC"/>
    <w:rsid w:val="00184135"/>
    <w:rsid w:val="0019192A"/>
    <w:rsid w:val="001A00E4"/>
    <w:rsid w:val="001E29E6"/>
    <w:rsid w:val="001E34BB"/>
    <w:rsid w:val="001E76FF"/>
    <w:rsid w:val="002005E4"/>
    <w:rsid w:val="00227C88"/>
    <w:rsid w:val="0029414B"/>
    <w:rsid w:val="002B1541"/>
    <w:rsid w:val="002C60FC"/>
    <w:rsid w:val="00336DEE"/>
    <w:rsid w:val="003D6C39"/>
    <w:rsid w:val="00405F3F"/>
    <w:rsid w:val="0041506D"/>
    <w:rsid w:val="00415083"/>
    <w:rsid w:val="00462AB2"/>
    <w:rsid w:val="004740EC"/>
    <w:rsid w:val="00496E61"/>
    <w:rsid w:val="004E3DDE"/>
    <w:rsid w:val="004E5A5F"/>
    <w:rsid w:val="004E66C9"/>
    <w:rsid w:val="00551C55"/>
    <w:rsid w:val="0056161B"/>
    <w:rsid w:val="00562877"/>
    <w:rsid w:val="005647DF"/>
    <w:rsid w:val="005A4848"/>
    <w:rsid w:val="005D3C3C"/>
    <w:rsid w:val="00614081"/>
    <w:rsid w:val="006476C7"/>
    <w:rsid w:val="006503FC"/>
    <w:rsid w:val="006A0A8B"/>
    <w:rsid w:val="006A5553"/>
    <w:rsid w:val="006B65FE"/>
    <w:rsid w:val="007007C6"/>
    <w:rsid w:val="00705410"/>
    <w:rsid w:val="00755CDE"/>
    <w:rsid w:val="00761125"/>
    <w:rsid w:val="007947BA"/>
    <w:rsid w:val="007C7FA7"/>
    <w:rsid w:val="00831723"/>
    <w:rsid w:val="008A6B80"/>
    <w:rsid w:val="008E7174"/>
    <w:rsid w:val="009209E8"/>
    <w:rsid w:val="009D6358"/>
    <w:rsid w:val="00A325A2"/>
    <w:rsid w:val="00A32606"/>
    <w:rsid w:val="00A54C3E"/>
    <w:rsid w:val="00AA27A8"/>
    <w:rsid w:val="00AE2DB2"/>
    <w:rsid w:val="00B40281"/>
    <w:rsid w:val="00B87B37"/>
    <w:rsid w:val="00B91145"/>
    <w:rsid w:val="00BF251E"/>
    <w:rsid w:val="00C516C5"/>
    <w:rsid w:val="00CA40F7"/>
    <w:rsid w:val="00CB626A"/>
    <w:rsid w:val="00CF4999"/>
    <w:rsid w:val="00D15A38"/>
    <w:rsid w:val="00D2426B"/>
    <w:rsid w:val="00D63808"/>
    <w:rsid w:val="00E402B2"/>
    <w:rsid w:val="00E56271"/>
    <w:rsid w:val="00E73E4C"/>
    <w:rsid w:val="00E804FA"/>
    <w:rsid w:val="00E80C2C"/>
    <w:rsid w:val="00E93B75"/>
    <w:rsid w:val="00EF56A5"/>
    <w:rsid w:val="00FE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DAB944"/>
  <w15:chartTrackingRefBased/>
  <w15:docId w15:val="{7AFF16FA-8880-4A45-815E-BC28A054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135C71"/>
    <w:rPr>
      <w:rFonts w:ascii="Arial" w:hAnsi="Arial"/>
      <w:sz w:val="22"/>
    </w:rPr>
  </w:style>
  <w:style w:type="character" w:customStyle="1" w:styleId="BodyTextChar">
    <w:name w:val="Body Text Char"/>
    <w:basedOn w:val="DefaultParagraphFont"/>
    <w:link w:val="BodyText"/>
    <w:rsid w:val="00135C71"/>
    <w:rPr>
      <w:rFonts w:ascii="Arial" w:eastAsia="Times New Roman" w:hAnsi="Arial" w:cs="Times New Roman"/>
      <w:szCs w:val="24"/>
    </w:rPr>
  </w:style>
  <w:style w:type="paragraph" w:styleId="BalloonText">
    <w:name w:val="Balloon Text"/>
    <w:basedOn w:val="Normal"/>
    <w:link w:val="BalloonTextChar"/>
    <w:uiPriority w:val="99"/>
    <w:semiHidden/>
    <w:unhideWhenUsed/>
    <w:rsid w:val="00496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E61"/>
    <w:rPr>
      <w:rFonts w:ascii="Segoe UI" w:eastAsia="Times New Roman" w:hAnsi="Segoe UI" w:cs="Segoe UI"/>
      <w:sz w:val="18"/>
      <w:szCs w:val="18"/>
    </w:rPr>
  </w:style>
  <w:style w:type="paragraph" w:styleId="Header">
    <w:name w:val="header"/>
    <w:basedOn w:val="Normal"/>
    <w:link w:val="HeaderChar"/>
    <w:uiPriority w:val="99"/>
    <w:unhideWhenUsed/>
    <w:rsid w:val="006B65FE"/>
    <w:pPr>
      <w:tabs>
        <w:tab w:val="center" w:pos="4680"/>
        <w:tab w:val="right" w:pos="9360"/>
      </w:tabs>
    </w:pPr>
  </w:style>
  <w:style w:type="character" w:customStyle="1" w:styleId="HeaderChar">
    <w:name w:val="Header Char"/>
    <w:basedOn w:val="DefaultParagraphFont"/>
    <w:link w:val="Header"/>
    <w:uiPriority w:val="99"/>
    <w:rsid w:val="006B65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65FE"/>
    <w:pPr>
      <w:tabs>
        <w:tab w:val="center" w:pos="4680"/>
        <w:tab w:val="right" w:pos="9360"/>
      </w:tabs>
    </w:pPr>
  </w:style>
  <w:style w:type="character" w:customStyle="1" w:styleId="FooterChar">
    <w:name w:val="Footer Char"/>
    <w:basedOn w:val="DefaultParagraphFont"/>
    <w:link w:val="Footer"/>
    <w:uiPriority w:val="99"/>
    <w:rsid w:val="006B65F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0281"/>
    <w:rPr>
      <w:color w:val="0563C1" w:themeColor="hyperlink"/>
      <w:u w:val="single"/>
    </w:rPr>
  </w:style>
  <w:style w:type="character" w:styleId="UnresolvedMention">
    <w:name w:val="Unresolved Mention"/>
    <w:basedOn w:val="DefaultParagraphFont"/>
    <w:uiPriority w:val="99"/>
    <w:semiHidden/>
    <w:unhideWhenUsed/>
    <w:rsid w:val="00E93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2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grams@kivalliqinuit.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624C-F29E-4C85-ACC4-9CD0DC58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Panika</dc:creator>
  <cp:keywords/>
  <dc:description/>
  <cp:lastModifiedBy>Samantha Tugak-Brown</cp:lastModifiedBy>
  <cp:revision>4</cp:revision>
  <cp:lastPrinted>2025-04-28T21:49:00Z</cp:lastPrinted>
  <dcterms:created xsi:type="dcterms:W3CDTF">2025-04-28T21:50:00Z</dcterms:created>
  <dcterms:modified xsi:type="dcterms:W3CDTF">2025-05-01T20:13:00Z</dcterms:modified>
</cp:coreProperties>
</file>